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задание на </w:t>
      </w:r>
      <w:r w:rsidR="0052128F">
        <w:rPr>
          <w:rFonts w:ascii="Times New Roman" w:hAnsi="Times New Roman" w:cs="Times New Roman"/>
          <w:b/>
          <w:sz w:val="24"/>
          <w:szCs w:val="24"/>
          <w:u w:val="single"/>
        </w:rPr>
        <w:t>27</w:t>
      </w:r>
      <w:r w:rsidR="007E417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46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A3FB6">
        <w:rPr>
          <w:rFonts w:ascii="Times New Roman" w:hAnsi="Times New Roman" w:cs="Times New Roman"/>
          <w:b/>
          <w:sz w:val="24"/>
          <w:szCs w:val="24"/>
          <w:u w:val="single"/>
        </w:rPr>
        <w:t>04.</w:t>
      </w:r>
    </w:p>
    <w:p w:rsidR="00CA3FB6" w:rsidRPr="00C30D4A" w:rsidRDefault="00CA3FB6" w:rsidP="00C9301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A3FB6" w:rsidTr="00CA3FB6">
        <w:tc>
          <w:tcPr>
            <w:tcW w:w="959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D3159A" w:rsidTr="00CA013C">
        <w:trPr>
          <w:trHeight w:val="2484"/>
        </w:trPr>
        <w:tc>
          <w:tcPr>
            <w:tcW w:w="959" w:type="dxa"/>
          </w:tcPr>
          <w:p w:rsidR="00D3159A" w:rsidRDefault="00D3159A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F29" w:rsidRDefault="008F7FC6" w:rsidP="008F7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  <w:p w:rsidR="008F7FC6" w:rsidRDefault="008F7FC6" w:rsidP="008F7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  <w:p w:rsidR="00AA6A36" w:rsidRDefault="00AA6A36" w:rsidP="008F7F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  <w:p w:rsidR="00DB4793" w:rsidRPr="008436BE" w:rsidRDefault="00DB4793" w:rsidP="00D3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EFB" w:rsidRPr="008436BE" w:rsidRDefault="00676EFB" w:rsidP="007E41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52128F" w:rsidRDefault="00F47912" w:rsidP="00F47912">
            <w:pPr>
              <w:shd w:val="clear" w:color="auto" w:fill="E5EAF1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Артикли</w:t>
            </w:r>
            <w:r w:rsidR="00B842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6A36">
              <w:rPr>
                <w:rFonts w:ascii="Times New Roman" w:hAnsi="Times New Roman" w:cs="Times New Roman"/>
                <w:sz w:val="24"/>
                <w:szCs w:val="24"/>
              </w:rPr>
              <w:t xml:space="preserve">Упаковки. </w:t>
            </w:r>
          </w:p>
          <w:p w:rsidR="008F7FC6" w:rsidRDefault="00F47912" w:rsidP="008F7FC6">
            <w:pPr>
              <w:pStyle w:val="a3"/>
              <w:numPr>
                <w:ilvl w:val="0"/>
                <w:numId w:val="38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артик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FC6" w:rsidRDefault="008F7FC6" w:rsidP="008F7FC6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7FC6">
              <w:rPr>
                <w:rFonts w:ascii="Times New Roman" w:hAnsi="Times New Roman" w:cs="Times New Roman"/>
                <w:sz w:val="24"/>
                <w:szCs w:val="24"/>
              </w:rPr>
              <w:t>Записываем в тетрадь:</w:t>
            </w:r>
          </w:p>
          <w:p w:rsidR="00AA6A36" w:rsidRDefault="00AA6A36" w:rsidP="008F7FC6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7" style="position:absolute;left:0;text-align:left;margin-left:4.1pt;margin-top:6.2pt;width:437.25pt;height:53.25pt;z-index:251658240">
                  <v:textbox>
                    <w:txbxContent>
                      <w:p w:rsidR="00AA6A36" w:rsidRPr="00F47912" w:rsidRDefault="00AA6A36" w:rsidP="00AA6A36">
                        <w:pPr>
                          <w:pStyle w:val="a3"/>
                          <w:shd w:val="clear" w:color="auto" w:fill="E5EAF1"/>
                          <w:textAlignment w:val="baseline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F479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!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ртикли  </w:t>
                        </w:r>
                        <w:r w:rsidRPr="008F7FC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8F7FC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/</w:t>
                        </w:r>
                        <w:r w:rsidRPr="008F7FC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an</w:t>
                        </w:r>
                        <w:r w:rsidRPr="00F479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употребляются перед </w:t>
                        </w:r>
                        <w:r w:rsidRPr="00F479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F4791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исчисляемыми</w:t>
                        </w:r>
                        <w:proofErr w:type="gramEnd"/>
                        <w:r w:rsidRPr="00F4791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сущ. в ед.ч. </w:t>
                        </w:r>
                      </w:p>
                      <w:p w:rsidR="00AA6A36" w:rsidRPr="00F47912" w:rsidRDefault="00AA6A36" w:rsidP="00AA6A36">
                        <w:pPr>
                          <w:pStyle w:val="a3"/>
                          <w:shd w:val="clear" w:color="auto" w:fill="E5EAF1"/>
                          <w:textAlignment w:val="baseline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ртикль </w:t>
                        </w:r>
                        <w:r w:rsidRPr="00F4791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Pr="00F47912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перед сущ.,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торое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чинается с </w:t>
                        </w:r>
                        <w:r w:rsidRPr="00F4791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огласной буквы</w:t>
                        </w:r>
                      </w:p>
                      <w:p w:rsidR="00AA6A36" w:rsidRDefault="00AA6A36" w:rsidP="00AA6A36">
                        <w:pPr>
                          <w:pStyle w:val="a3"/>
                          <w:shd w:val="clear" w:color="auto" w:fill="E5EAF1"/>
                          <w:textAlignment w:val="baseline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Артикль </w:t>
                        </w:r>
                        <w:r w:rsidRPr="00F4791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an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– перед сущ.,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оторое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начинается с </w:t>
                        </w:r>
                        <w:r w:rsidRPr="00F47912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гласной буквы.</w:t>
                        </w:r>
                      </w:p>
                      <w:p w:rsidR="00AA6A36" w:rsidRDefault="00AA6A36"/>
                    </w:txbxContent>
                  </v:textbox>
                </v:rect>
              </w:pict>
            </w:r>
          </w:p>
          <w:p w:rsidR="00AA6A36" w:rsidRDefault="00AA6A36" w:rsidP="008F7FC6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36" w:rsidRDefault="00AA6A36" w:rsidP="008F7FC6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36" w:rsidRDefault="00AA6A36" w:rsidP="008F7FC6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A36" w:rsidRPr="00AA6A36" w:rsidRDefault="00AA6A36" w:rsidP="00AA6A36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912" w:rsidRPr="00AA6A36" w:rsidRDefault="00F47912" w:rsidP="008F7FC6">
            <w:pPr>
              <w:pStyle w:val="a3"/>
              <w:numPr>
                <w:ilvl w:val="0"/>
                <w:numId w:val="38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м правило в конце учебника (грамматический справочник Модуль 9 про артик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479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F4791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proofErr w:type="gramStart"/>
            <w:r w:rsidRPr="00F47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8F7F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7FC6" w:rsidRPr="008F7FC6">
              <w:rPr>
                <w:rFonts w:ascii="Times New Roman" w:hAnsi="Times New Roman" w:cs="Times New Roman"/>
                <w:sz w:val="24"/>
                <w:szCs w:val="24"/>
              </w:rPr>
              <w:t xml:space="preserve">Смотрим </w:t>
            </w:r>
            <w:proofErr w:type="spellStart"/>
            <w:r w:rsidR="008F7FC6" w:rsidRPr="008F7FC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="008F7FC6" w:rsidRPr="008F7FC6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hyperlink r:id="rId6" w:history="1">
              <w:r w:rsidR="008F7FC6">
                <w:rPr>
                  <w:rStyle w:val="a4"/>
                </w:rPr>
                <w:t>https://www.youtube.com/watch?v=hOBdGd0IOeo</w:t>
              </w:r>
            </w:hyperlink>
          </w:p>
          <w:p w:rsidR="00AA6A36" w:rsidRPr="008F7FC6" w:rsidRDefault="00AA6A36" w:rsidP="00AA6A36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216" w:rsidRPr="00B84216" w:rsidRDefault="00B84216" w:rsidP="00B84216">
            <w:pPr>
              <w:pStyle w:val="a3"/>
              <w:numPr>
                <w:ilvl w:val="0"/>
                <w:numId w:val="38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ираем, в чём могут храниться продукты. </w:t>
            </w:r>
            <w:r w:rsidR="008F7FC6" w:rsidRPr="00B84216">
              <w:rPr>
                <w:rFonts w:ascii="Times New Roman" w:hAnsi="Times New Roman" w:cs="Times New Roman"/>
                <w:sz w:val="24"/>
                <w:szCs w:val="24"/>
              </w:rPr>
              <w:t xml:space="preserve">С. 98 </w:t>
            </w:r>
            <w:proofErr w:type="spellStart"/>
            <w:proofErr w:type="gramStart"/>
            <w:r w:rsidR="008F7FC6" w:rsidRPr="00B8421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="008F7FC6" w:rsidRPr="00B84216">
              <w:rPr>
                <w:rFonts w:ascii="Times New Roman" w:hAnsi="Times New Roman" w:cs="Times New Roman"/>
                <w:sz w:val="24"/>
                <w:szCs w:val="24"/>
              </w:rPr>
              <w:t xml:space="preserve"> 2 выписываем  в тетрадь  начало фраз и переводим с помощью словаря в конце учебника (Модуль 8</w:t>
            </w:r>
            <w:r w:rsidR="008F7FC6" w:rsidRPr="00B84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8F7FC6" w:rsidRPr="00B84216">
              <w:rPr>
                <w:rFonts w:ascii="Times New Roman" w:hAnsi="Times New Roman" w:cs="Times New Roman"/>
                <w:sz w:val="24"/>
                <w:szCs w:val="24"/>
              </w:rPr>
              <w:t xml:space="preserve">).  Затем </w:t>
            </w: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 xml:space="preserve"> закан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фразы </w:t>
            </w: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 xml:space="preserve">(ориентируясь на картинку с продуктами в учебнике). </w:t>
            </w:r>
          </w:p>
          <w:p w:rsidR="00B84216" w:rsidRPr="00B84216" w:rsidRDefault="00B84216" w:rsidP="00B84216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4216" w:rsidRDefault="00B84216" w:rsidP="00AA6A36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 xml:space="preserve"> 1. </w:t>
            </w:r>
            <w:proofErr w:type="gramStart"/>
            <w:r w:rsidRPr="00B84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4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ton</w:t>
            </w:r>
            <w:proofErr w:type="gramEnd"/>
            <w:r w:rsidRPr="00B842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842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k</w:t>
            </w: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 xml:space="preserve"> – пакет  моло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216">
              <w:rPr>
                <w:rFonts w:ascii="Times New Roman" w:hAnsi="Times New Roman" w:cs="Times New Roman"/>
                <w:b/>
                <w:sz w:val="24"/>
                <w:szCs w:val="24"/>
              </w:rPr>
              <w:t>Это задание присылаем вместе с переводом.</w:t>
            </w:r>
          </w:p>
          <w:p w:rsidR="00AA6A36" w:rsidRPr="00AA6A36" w:rsidRDefault="00AA6A36" w:rsidP="00AA6A36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216" w:rsidRPr="00B84216" w:rsidRDefault="00B84216" w:rsidP="00B84216">
            <w:pPr>
              <w:pStyle w:val="a3"/>
              <w:numPr>
                <w:ilvl w:val="0"/>
                <w:numId w:val="38"/>
              </w:numPr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акрепления с</w:t>
            </w:r>
            <w:r w:rsidRPr="00B84216">
              <w:rPr>
                <w:rFonts w:ascii="Times New Roman" w:hAnsi="Times New Roman" w:cs="Times New Roman"/>
                <w:sz w:val="24"/>
                <w:szCs w:val="24"/>
              </w:rPr>
              <w:t xml:space="preserve">мотрим </w:t>
            </w:r>
            <w:proofErr w:type="spellStart"/>
            <w:r w:rsidRPr="00B8421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B84216">
              <w:rPr>
                <w:rFonts w:ascii="Times New Roman" w:hAnsi="Times New Roman" w:cs="Times New Roman"/>
                <w:sz w:val="24"/>
                <w:szCs w:val="24"/>
              </w:rPr>
              <w:t xml:space="preserve">  по теме </w:t>
            </w:r>
            <w:r w:rsidR="00AA6A36">
              <w:rPr>
                <w:rFonts w:ascii="Times New Roman" w:hAnsi="Times New Roman" w:cs="Times New Roman"/>
                <w:sz w:val="24"/>
                <w:szCs w:val="24"/>
              </w:rPr>
              <w:t>и выполняем та</w:t>
            </w:r>
            <w:r w:rsidR="006B1C3F">
              <w:rPr>
                <w:rFonts w:ascii="Times New Roman" w:hAnsi="Times New Roman" w:cs="Times New Roman"/>
                <w:sz w:val="24"/>
                <w:szCs w:val="24"/>
              </w:rPr>
              <w:t>м же задания (присылать  по желанию</w:t>
            </w:r>
            <w:r w:rsidR="00AA6A3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r:id="rId7" w:history="1">
              <w:r w:rsidRPr="00B842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</w:t>
              </w:r>
              <w:r w:rsidRPr="00B842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B842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B842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</w:t>
              </w:r>
              <w:r w:rsidRPr="00B842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.</w:t>
              </w:r>
              <w:r w:rsidRPr="00B842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Pr="00B842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m/watch?v=D6eXc_Zi5DE</w:t>
              </w:r>
            </w:hyperlink>
          </w:p>
          <w:p w:rsidR="00B84216" w:rsidRPr="00B84216" w:rsidRDefault="00B84216" w:rsidP="00B84216">
            <w:pPr>
              <w:pStyle w:val="a3"/>
              <w:shd w:val="clear" w:color="auto" w:fill="E5EAF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59A" w:rsidRPr="00AA6A36" w:rsidRDefault="003F52E3" w:rsidP="00AA6A36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присылаем </w:t>
            </w:r>
            <w:r w:rsidRPr="00AA6A36">
              <w:rPr>
                <w:rFonts w:ascii="Times New Roman" w:hAnsi="Times New Roman" w:cs="Times New Roman"/>
              </w:rPr>
              <w:t xml:space="preserve">в личные сообщения   </w:t>
            </w:r>
            <w:proofErr w:type="spellStart"/>
            <w:r w:rsidR="00A178AF" w:rsidRPr="00AA6A36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="00A178AF" w:rsidRPr="00AA6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а почту </w:t>
            </w:r>
            <w:hyperlink r:id="rId8" w:history="1">
              <w:r w:rsidR="00A178AF" w:rsidRPr="00AA6A36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natasha20091792@</w:t>
              </w:r>
              <w:proofErr w:type="spellStart"/>
              <w:r w:rsidR="00A178AF" w:rsidRPr="00AA6A36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yandex</w:t>
              </w:r>
              <w:proofErr w:type="spellEnd"/>
              <w:r w:rsidR="00A178AF" w:rsidRPr="00AA6A36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</w:rPr>
                <w:t>.</w:t>
              </w:r>
              <w:proofErr w:type="spellStart"/>
              <w:r w:rsidR="00A178AF" w:rsidRPr="00AA6A36">
                <w:rPr>
                  <w:rStyle w:val="a4"/>
                  <w:rFonts w:ascii="Times New Roman" w:eastAsia="Times New Roman" w:hAnsi="Times New Roman" w:cs="Times New Roman"/>
                  <w:b/>
                  <w:bCs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5A4AA5" w:rsidRPr="00D3159A" w:rsidRDefault="005A4AA5" w:rsidP="005A4AA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30D4A" w:rsidTr="001E753A">
        <w:tc>
          <w:tcPr>
            <w:tcW w:w="959" w:type="dxa"/>
          </w:tcPr>
          <w:p w:rsidR="00C30D4A" w:rsidRDefault="00C30D4A" w:rsidP="001E7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30D4A" w:rsidRDefault="00C30D4A" w:rsidP="001E7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C30D4A" w:rsidRPr="00D3159A" w:rsidTr="001E753A">
        <w:trPr>
          <w:trHeight w:val="2484"/>
        </w:trPr>
        <w:tc>
          <w:tcPr>
            <w:tcW w:w="959" w:type="dxa"/>
          </w:tcPr>
          <w:p w:rsidR="00EB0292" w:rsidRDefault="00EB0292" w:rsidP="00EB0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  <w:p w:rsidR="00EB0292" w:rsidRPr="008436BE" w:rsidRDefault="00EB0292" w:rsidP="00EB0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К</w:t>
            </w:r>
          </w:p>
          <w:p w:rsidR="00C30D4A" w:rsidRPr="008436BE" w:rsidRDefault="00C30D4A" w:rsidP="001E75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62" w:type="dxa"/>
          </w:tcPr>
          <w:p w:rsidR="00EB0292" w:rsidRDefault="00EB0292" w:rsidP="00EB0292">
            <w:pPr>
              <w:pStyle w:val="a3"/>
              <w:shd w:val="clear" w:color="auto" w:fill="E5EAF1"/>
              <w:spacing w:line="276" w:lineRule="auto"/>
              <w:ind w:left="39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Продукты питания. Упаковки.</w:t>
            </w:r>
          </w:p>
          <w:p w:rsidR="00EB0292" w:rsidRPr="00435C2E" w:rsidRDefault="00EB0292" w:rsidP="00EB0292">
            <w:pPr>
              <w:pStyle w:val="a3"/>
              <w:numPr>
                <w:ilvl w:val="0"/>
                <w:numId w:val="39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35C2E">
              <w:rPr>
                <w:rFonts w:ascii="Times New Roman" w:hAnsi="Times New Roman" w:cs="Times New Roman"/>
                <w:sz w:val="24"/>
                <w:szCs w:val="24"/>
              </w:rPr>
              <w:t xml:space="preserve">С 86 </w:t>
            </w:r>
            <w:proofErr w:type="spellStart"/>
            <w:proofErr w:type="gramStart"/>
            <w:r w:rsidRPr="00435C2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435C2E">
              <w:rPr>
                <w:rFonts w:ascii="Times New Roman" w:hAnsi="Times New Roman" w:cs="Times New Roman"/>
                <w:sz w:val="24"/>
                <w:szCs w:val="24"/>
              </w:rPr>
              <w:t xml:space="preserve"> 1  читаем все слова, обозначающие продукты и категории продуктов. Списываем и переводим незнакомые слова. </w:t>
            </w:r>
            <w:r w:rsidR="006C6A91" w:rsidRPr="00435C2E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яем продукты по категориям (</w:t>
            </w:r>
            <w:proofErr w:type="gramStart"/>
            <w:r w:rsidR="006C6A91" w:rsidRPr="00435C2E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 w:rsidR="006C6A91" w:rsidRPr="00435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A91" w:rsidRPr="00435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etables</w:t>
            </w:r>
            <w:r w:rsidR="006C6A91" w:rsidRPr="00435C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C6A91" w:rsidRPr="00435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matoes, potatoes…)</w:t>
            </w:r>
          </w:p>
          <w:p w:rsidR="006C6A91" w:rsidRPr="00435C2E" w:rsidRDefault="006C6A91" w:rsidP="00EB0292">
            <w:pPr>
              <w:pStyle w:val="a3"/>
              <w:numPr>
                <w:ilvl w:val="0"/>
                <w:numId w:val="39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35C2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м свой </w:t>
            </w:r>
            <w:r w:rsidRPr="00435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pping</w:t>
            </w:r>
            <w:r w:rsidRPr="00435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C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435C2E">
              <w:rPr>
                <w:rFonts w:ascii="Times New Roman" w:hAnsi="Times New Roman" w:cs="Times New Roman"/>
                <w:sz w:val="24"/>
                <w:szCs w:val="24"/>
              </w:rPr>
              <w:t xml:space="preserve"> (список покупок) на день/неделю.</w:t>
            </w:r>
          </w:p>
          <w:p w:rsidR="006C6A91" w:rsidRPr="00435C2E" w:rsidRDefault="006C6A91" w:rsidP="00EB0292">
            <w:pPr>
              <w:pStyle w:val="a3"/>
              <w:numPr>
                <w:ilvl w:val="0"/>
                <w:numId w:val="39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35C2E">
              <w:rPr>
                <w:rFonts w:ascii="Times New Roman" w:hAnsi="Times New Roman" w:cs="Times New Roman"/>
                <w:sz w:val="24"/>
                <w:szCs w:val="24"/>
              </w:rPr>
              <w:t xml:space="preserve">С. 86 </w:t>
            </w:r>
            <w:proofErr w:type="spellStart"/>
            <w:proofErr w:type="gramStart"/>
            <w:r w:rsidRPr="00435C2E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435C2E">
              <w:rPr>
                <w:rFonts w:ascii="Times New Roman" w:hAnsi="Times New Roman" w:cs="Times New Roman"/>
                <w:sz w:val="24"/>
                <w:szCs w:val="24"/>
              </w:rPr>
              <w:t xml:space="preserve"> 2. Вспоминаем, в чём могут храниться продукты. Задание делаем письменно с переводом. </w:t>
            </w:r>
          </w:p>
          <w:p w:rsidR="006C6A91" w:rsidRPr="00BB501F" w:rsidRDefault="007D5AA6" w:rsidP="007D5AA6">
            <w:pPr>
              <w:pStyle w:val="a3"/>
              <w:numPr>
                <w:ilvl w:val="0"/>
                <w:numId w:val="39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D5AA6">
              <w:rPr>
                <w:rFonts w:ascii="Times New Roman" w:hAnsi="Times New Roman" w:cs="Times New Roman"/>
                <w:sz w:val="24"/>
                <w:szCs w:val="24"/>
              </w:rPr>
              <w:t xml:space="preserve">Смотрим </w:t>
            </w:r>
            <w:proofErr w:type="spellStart"/>
            <w:r w:rsidRPr="007D5AA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7D5AA6">
              <w:rPr>
                <w:rFonts w:ascii="Times New Roman" w:hAnsi="Times New Roman" w:cs="Times New Roman"/>
                <w:sz w:val="24"/>
                <w:szCs w:val="24"/>
              </w:rPr>
              <w:t xml:space="preserve">  по теме </w:t>
            </w:r>
            <w:hyperlink r:id="rId9" w:history="1">
              <w:r w:rsidRPr="007D5AA6">
                <w:rPr>
                  <w:rStyle w:val="a4"/>
                  <w:rFonts w:ascii="Times New Roman" w:hAnsi="Times New Roman" w:cs="Times New Roman"/>
                </w:rPr>
                <w:t>https://www.youtube.com/watch?v=D6eXc_Zi5DE</w:t>
              </w:r>
            </w:hyperlink>
            <w:r w:rsidRPr="007D5AA6">
              <w:rPr>
                <w:rFonts w:ascii="Times New Roman" w:hAnsi="Times New Roman" w:cs="Times New Roman"/>
              </w:rPr>
              <w:t xml:space="preserve"> и делаем там же задание. </w:t>
            </w:r>
          </w:p>
          <w:p w:rsidR="00BB501F" w:rsidRPr="007D5AA6" w:rsidRDefault="006B1C3F" w:rsidP="007D5AA6">
            <w:pPr>
              <w:pStyle w:val="a3"/>
              <w:numPr>
                <w:ilvl w:val="0"/>
                <w:numId w:val="39"/>
              </w:numPr>
              <w:shd w:val="clear" w:color="auto" w:fill="E5EAF1"/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proofErr w:type="gramStart"/>
              <w:r w:rsidRPr="00DC3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skysma</w:t>
              </w:r>
              <w:r w:rsidRPr="00DC3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Pr="00DC3B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.ru/student/vepupebip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желанию на оценку делаем задания в интерактивной рабочей тетради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проверяться будут там ж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возникнут технические проблемы, напишите). </w:t>
            </w:r>
            <w:proofErr w:type="gramEnd"/>
          </w:p>
          <w:p w:rsidR="00EB0292" w:rsidRPr="007D5AA6" w:rsidRDefault="00EB0292" w:rsidP="007D5AA6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D4A" w:rsidRDefault="006B1C3F" w:rsidP="005F26F8">
            <w:pPr>
              <w:pStyle w:val="a3"/>
              <w:shd w:val="clear" w:color="auto" w:fill="E5EAF1"/>
              <w:spacing w:line="276" w:lineRule="auto"/>
              <w:ind w:left="39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присылать не нужно, проверка по этой теме будет в следующий раз.</w:t>
            </w:r>
          </w:p>
          <w:p w:rsidR="00763BD8" w:rsidRPr="00763BD8" w:rsidRDefault="00763BD8" w:rsidP="00763BD8">
            <w:pPr>
              <w:shd w:val="clear" w:color="auto" w:fill="E5EAF1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01F" w:rsidRPr="00D3159A" w:rsidTr="001E753A">
        <w:trPr>
          <w:trHeight w:val="2484"/>
        </w:trPr>
        <w:tc>
          <w:tcPr>
            <w:tcW w:w="959" w:type="dxa"/>
          </w:tcPr>
          <w:p w:rsidR="00BB501F" w:rsidRDefault="00763BD8" w:rsidP="006B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  <w:p w:rsidR="00763BD8" w:rsidRDefault="00763BD8" w:rsidP="006B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  <w:p w:rsidR="00763BD8" w:rsidRDefault="00763BD8" w:rsidP="006B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  <w:p w:rsidR="00763BD8" w:rsidRDefault="00763BD8" w:rsidP="006B1C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К</w:t>
            </w:r>
          </w:p>
        </w:tc>
        <w:tc>
          <w:tcPr>
            <w:tcW w:w="9462" w:type="dxa"/>
          </w:tcPr>
          <w:p w:rsidR="00BB501F" w:rsidRDefault="00BB501F" w:rsidP="00EB0292">
            <w:pPr>
              <w:pStyle w:val="a3"/>
              <w:shd w:val="clear" w:color="auto" w:fill="E5EAF1"/>
              <w:ind w:left="39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неурочной деятельности:</w:t>
            </w:r>
          </w:p>
          <w:p w:rsidR="00BB501F" w:rsidRPr="00BB501F" w:rsidRDefault="00BB501F" w:rsidP="00BB501F">
            <w:pPr>
              <w:pStyle w:val="a3"/>
              <w:numPr>
                <w:ilvl w:val="0"/>
                <w:numId w:val="40"/>
              </w:numPr>
              <w:shd w:val="clear" w:color="auto" w:fill="E5EAF1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товимся к ВПР по ссылке </w:t>
            </w:r>
            <w:hyperlink r:id="rId11" w:anchor="photo" w:history="1">
              <w:r w:rsidRPr="00BB50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nglish-study-cafe.ru/index.php/students/exam/133-ekzameny-uchashchimsya-testy/1239-kak-gotovit#photo</w:t>
              </w:r>
            </w:hyperlink>
            <w:r w:rsidRPr="00BB501F">
              <w:rPr>
                <w:rFonts w:ascii="Times New Roman" w:hAnsi="Times New Roman" w:cs="Times New Roman"/>
                <w:sz w:val="28"/>
                <w:szCs w:val="28"/>
              </w:rPr>
              <w:t xml:space="preserve">.  Проходим все игры, тренажеры, описываем картинки по образцу. </w:t>
            </w:r>
          </w:p>
        </w:tc>
      </w:tr>
    </w:tbl>
    <w:p w:rsidR="005A4AA5" w:rsidRPr="00D3159A" w:rsidRDefault="005A4AA5" w:rsidP="005A4AA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4AA5" w:rsidRPr="001C6D27" w:rsidRDefault="005A4AA5" w:rsidP="0082465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3FB6" w:rsidRPr="001C6D2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336C" w:rsidRPr="001C6D27" w:rsidRDefault="0055336C"/>
    <w:sectPr w:rsidR="0055336C" w:rsidRPr="001C6D27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057"/>
    <w:multiLevelType w:val="hybridMultilevel"/>
    <w:tmpl w:val="6BB68DE0"/>
    <w:lvl w:ilvl="0" w:tplc="9E942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945C7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8E5CDE"/>
    <w:multiLevelType w:val="hybridMultilevel"/>
    <w:tmpl w:val="1A3A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D5728"/>
    <w:multiLevelType w:val="multilevel"/>
    <w:tmpl w:val="A15A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E51D87"/>
    <w:multiLevelType w:val="hybridMultilevel"/>
    <w:tmpl w:val="CFFCA1EE"/>
    <w:lvl w:ilvl="0" w:tplc="B8ECB97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0B0C71B4"/>
    <w:multiLevelType w:val="hybridMultilevel"/>
    <w:tmpl w:val="622EE272"/>
    <w:lvl w:ilvl="0" w:tplc="0526C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0D1733"/>
    <w:multiLevelType w:val="multilevel"/>
    <w:tmpl w:val="FC84D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95744C"/>
    <w:multiLevelType w:val="hybridMultilevel"/>
    <w:tmpl w:val="2BAE321C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325E5E"/>
    <w:multiLevelType w:val="hybridMultilevel"/>
    <w:tmpl w:val="1800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B6939"/>
    <w:multiLevelType w:val="hybridMultilevel"/>
    <w:tmpl w:val="250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732EF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01D2B"/>
    <w:multiLevelType w:val="hybridMultilevel"/>
    <w:tmpl w:val="2BBE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C2CE5"/>
    <w:multiLevelType w:val="hybridMultilevel"/>
    <w:tmpl w:val="0786DC50"/>
    <w:lvl w:ilvl="0" w:tplc="013484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284D5A6B"/>
    <w:multiLevelType w:val="hybridMultilevel"/>
    <w:tmpl w:val="E834A7EC"/>
    <w:lvl w:ilvl="0" w:tplc="2C368E2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29891BC2"/>
    <w:multiLevelType w:val="hybridMultilevel"/>
    <w:tmpl w:val="622EE272"/>
    <w:lvl w:ilvl="0" w:tplc="0526C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D04B26"/>
    <w:multiLevelType w:val="hybridMultilevel"/>
    <w:tmpl w:val="4B5451B8"/>
    <w:lvl w:ilvl="0" w:tplc="DE146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FA53B7"/>
    <w:multiLevelType w:val="hybridMultilevel"/>
    <w:tmpl w:val="BF8E4FF2"/>
    <w:lvl w:ilvl="0" w:tplc="ECEA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544972"/>
    <w:multiLevelType w:val="hybridMultilevel"/>
    <w:tmpl w:val="57A27E70"/>
    <w:lvl w:ilvl="0" w:tplc="741A6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9464AE"/>
    <w:multiLevelType w:val="multilevel"/>
    <w:tmpl w:val="7D68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9D5991"/>
    <w:multiLevelType w:val="hybridMultilevel"/>
    <w:tmpl w:val="00C6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F38CA"/>
    <w:multiLevelType w:val="multilevel"/>
    <w:tmpl w:val="C76A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E13BE0"/>
    <w:multiLevelType w:val="hybridMultilevel"/>
    <w:tmpl w:val="A69C5A94"/>
    <w:lvl w:ilvl="0" w:tplc="50C2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D773A1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84FDD"/>
    <w:multiLevelType w:val="hybridMultilevel"/>
    <w:tmpl w:val="E21039B0"/>
    <w:lvl w:ilvl="0" w:tplc="40707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387790"/>
    <w:multiLevelType w:val="hybridMultilevel"/>
    <w:tmpl w:val="3DA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0C1213"/>
    <w:multiLevelType w:val="hybridMultilevel"/>
    <w:tmpl w:val="5794417E"/>
    <w:lvl w:ilvl="0" w:tplc="3C7A93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67323"/>
    <w:multiLevelType w:val="hybridMultilevel"/>
    <w:tmpl w:val="6EAA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35E66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50708"/>
    <w:multiLevelType w:val="hybridMultilevel"/>
    <w:tmpl w:val="1AFC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F0E44"/>
    <w:multiLevelType w:val="hybridMultilevel"/>
    <w:tmpl w:val="4DD2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8237F"/>
    <w:multiLevelType w:val="hybridMultilevel"/>
    <w:tmpl w:val="2EF0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1585D"/>
    <w:multiLevelType w:val="hybridMultilevel"/>
    <w:tmpl w:val="CDD4C9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6144758"/>
    <w:multiLevelType w:val="hybridMultilevel"/>
    <w:tmpl w:val="56568730"/>
    <w:lvl w:ilvl="0" w:tplc="DCF64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15A6CBE"/>
    <w:multiLevelType w:val="hybridMultilevel"/>
    <w:tmpl w:val="B2A2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85332"/>
    <w:multiLevelType w:val="hybridMultilevel"/>
    <w:tmpl w:val="CEB48E80"/>
    <w:lvl w:ilvl="0" w:tplc="20AA8EF4">
      <w:start w:val="1"/>
      <w:numFmt w:val="decimal"/>
      <w:lvlText w:val="%1."/>
      <w:lvlJc w:val="left"/>
      <w:pPr>
        <w:ind w:left="39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>
    <w:nsid w:val="76E50115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E7C04"/>
    <w:multiLevelType w:val="multilevel"/>
    <w:tmpl w:val="D1CA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702A92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A572B85"/>
    <w:multiLevelType w:val="hybridMultilevel"/>
    <w:tmpl w:val="32B4B524"/>
    <w:lvl w:ilvl="0" w:tplc="3A82D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75158F"/>
    <w:multiLevelType w:val="hybridMultilevel"/>
    <w:tmpl w:val="1D90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27"/>
  </w:num>
  <w:num w:numId="4">
    <w:abstractNumId w:val="30"/>
  </w:num>
  <w:num w:numId="5">
    <w:abstractNumId w:val="0"/>
  </w:num>
  <w:num w:numId="6">
    <w:abstractNumId w:val="17"/>
  </w:num>
  <w:num w:numId="7">
    <w:abstractNumId w:val="24"/>
  </w:num>
  <w:num w:numId="8">
    <w:abstractNumId w:val="21"/>
  </w:num>
  <w:num w:numId="9">
    <w:abstractNumId w:val="22"/>
  </w:num>
  <w:num w:numId="10">
    <w:abstractNumId w:val="10"/>
  </w:num>
  <w:num w:numId="11">
    <w:abstractNumId w:val="1"/>
  </w:num>
  <w:num w:numId="12">
    <w:abstractNumId w:val="37"/>
  </w:num>
  <w:num w:numId="13">
    <w:abstractNumId w:val="11"/>
  </w:num>
  <w:num w:numId="14">
    <w:abstractNumId w:val="7"/>
  </w:num>
  <w:num w:numId="15">
    <w:abstractNumId w:val="32"/>
  </w:num>
  <w:num w:numId="16">
    <w:abstractNumId w:val="15"/>
  </w:num>
  <w:num w:numId="17">
    <w:abstractNumId w:val="29"/>
  </w:num>
  <w:num w:numId="18">
    <w:abstractNumId w:val="25"/>
  </w:num>
  <w:num w:numId="19">
    <w:abstractNumId w:val="19"/>
  </w:num>
  <w:num w:numId="20">
    <w:abstractNumId w:val="23"/>
  </w:num>
  <w:num w:numId="21">
    <w:abstractNumId w:val="26"/>
  </w:num>
  <w:num w:numId="22">
    <w:abstractNumId w:val="39"/>
  </w:num>
  <w:num w:numId="23">
    <w:abstractNumId w:val="31"/>
  </w:num>
  <w:num w:numId="24">
    <w:abstractNumId w:val="34"/>
  </w:num>
  <w:num w:numId="25">
    <w:abstractNumId w:val="6"/>
  </w:num>
  <w:num w:numId="26">
    <w:abstractNumId w:val="18"/>
  </w:num>
  <w:num w:numId="27">
    <w:abstractNumId w:val="3"/>
  </w:num>
  <w:num w:numId="28">
    <w:abstractNumId w:val="20"/>
  </w:num>
  <w:num w:numId="29">
    <w:abstractNumId w:val="36"/>
  </w:num>
  <w:num w:numId="30">
    <w:abstractNumId w:val="33"/>
  </w:num>
  <w:num w:numId="31">
    <w:abstractNumId w:val="16"/>
  </w:num>
  <w:num w:numId="32">
    <w:abstractNumId w:val="8"/>
  </w:num>
  <w:num w:numId="33">
    <w:abstractNumId w:val="9"/>
  </w:num>
  <w:num w:numId="34">
    <w:abstractNumId w:val="28"/>
  </w:num>
  <w:num w:numId="35">
    <w:abstractNumId w:val="14"/>
  </w:num>
  <w:num w:numId="36">
    <w:abstractNumId w:val="5"/>
  </w:num>
  <w:num w:numId="37">
    <w:abstractNumId w:val="12"/>
  </w:num>
  <w:num w:numId="38">
    <w:abstractNumId w:val="2"/>
  </w:num>
  <w:num w:numId="39">
    <w:abstractNumId w:val="13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102D7"/>
    <w:rsid w:val="00021E17"/>
    <w:rsid w:val="00061278"/>
    <w:rsid w:val="00081146"/>
    <w:rsid w:val="0016260A"/>
    <w:rsid w:val="001C6D27"/>
    <w:rsid w:val="001E020B"/>
    <w:rsid w:val="001E28B0"/>
    <w:rsid w:val="001F20EE"/>
    <w:rsid w:val="00202748"/>
    <w:rsid w:val="00216C08"/>
    <w:rsid w:val="00240DBC"/>
    <w:rsid w:val="00275D9E"/>
    <w:rsid w:val="002817FD"/>
    <w:rsid w:val="00333DC4"/>
    <w:rsid w:val="00341D18"/>
    <w:rsid w:val="00382584"/>
    <w:rsid w:val="0038326D"/>
    <w:rsid w:val="00385E52"/>
    <w:rsid w:val="003B56E8"/>
    <w:rsid w:val="003E3120"/>
    <w:rsid w:val="003F426D"/>
    <w:rsid w:val="003F52E3"/>
    <w:rsid w:val="00435C2E"/>
    <w:rsid w:val="00493E42"/>
    <w:rsid w:val="004E6357"/>
    <w:rsid w:val="005154AE"/>
    <w:rsid w:val="00520675"/>
    <w:rsid w:val="0052128F"/>
    <w:rsid w:val="00541DA0"/>
    <w:rsid w:val="0055336C"/>
    <w:rsid w:val="005771EC"/>
    <w:rsid w:val="00595A26"/>
    <w:rsid w:val="005A4AA5"/>
    <w:rsid w:val="005B2D95"/>
    <w:rsid w:val="005B7736"/>
    <w:rsid w:val="005C1F8C"/>
    <w:rsid w:val="005E08C6"/>
    <w:rsid w:val="005F26F8"/>
    <w:rsid w:val="005F4C8C"/>
    <w:rsid w:val="006209A0"/>
    <w:rsid w:val="006275D5"/>
    <w:rsid w:val="00651A62"/>
    <w:rsid w:val="00676EFB"/>
    <w:rsid w:val="00694634"/>
    <w:rsid w:val="006B1C3F"/>
    <w:rsid w:val="006C6A91"/>
    <w:rsid w:val="006E74E8"/>
    <w:rsid w:val="006F15F1"/>
    <w:rsid w:val="006F4B5F"/>
    <w:rsid w:val="00763BD8"/>
    <w:rsid w:val="007A775C"/>
    <w:rsid w:val="007D5AA6"/>
    <w:rsid w:val="007E417B"/>
    <w:rsid w:val="007F03C2"/>
    <w:rsid w:val="007F3903"/>
    <w:rsid w:val="008126A2"/>
    <w:rsid w:val="0082465B"/>
    <w:rsid w:val="008436BE"/>
    <w:rsid w:val="008501C2"/>
    <w:rsid w:val="00877359"/>
    <w:rsid w:val="008C5027"/>
    <w:rsid w:val="008D762A"/>
    <w:rsid w:val="008E34E0"/>
    <w:rsid w:val="008F7FC6"/>
    <w:rsid w:val="0093168B"/>
    <w:rsid w:val="0093781B"/>
    <w:rsid w:val="009A1F29"/>
    <w:rsid w:val="009F00D1"/>
    <w:rsid w:val="00A13C5B"/>
    <w:rsid w:val="00A174F8"/>
    <w:rsid w:val="00A178AF"/>
    <w:rsid w:val="00A433ED"/>
    <w:rsid w:val="00A44DE1"/>
    <w:rsid w:val="00A56720"/>
    <w:rsid w:val="00A73092"/>
    <w:rsid w:val="00A7517B"/>
    <w:rsid w:val="00A82BE9"/>
    <w:rsid w:val="00A96417"/>
    <w:rsid w:val="00AA1652"/>
    <w:rsid w:val="00AA6A36"/>
    <w:rsid w:val="00AF411C"/>
    <w:rsid w:val="00AF5F90"/>
    <w:rsid w:val="00B2223F"/>
    <w:rsid w:val="00B43D28"/>
    <w:rsid w:val="00B50EF9"/>
    <w:rsid w:val="00B66075"/>
    <w:rsid w:val="00B77468"/>
    <w:rsid w:val="00B84216"/>
    <w:rsid w:val="00BB501F"/>
    <w:rsid w:val="00BC7AFA"/>
    <w:rsid w:val="00BD664F"/>
    <w:rsid w:val="00C30D4A"/>
    <w:rsid w:val="00C92C16"/>
    <w:rsid w:val="00C93018"/>
    <w:rsid w:val="00CA3FB6"/>
    <w:rsid w:val="00CF030C"/>
    <w:rsid w:val="00D05C9D"/>
    <w:rsid w:val="00D11E46"/>
    <w:rsid w:val="00D3159A"/>
    <w:rsid w:val="00D33FA1"/>
    <w:rsid w:val="00D52017"/>
    <w:rsid w:val="00DA27BA"/>
    <w:rsid w:val="00DB4793"/>
    <w:rsid w:val="00E01B29"/>
    <w:rsid w:val="00E224B9"/>
    <w:rsid w:val="00E32A51"/>
    <w:rsid w:val="00E63CA3"/>
    <w:rsid w:val="00E82492"/>
    <w:rsid w:val="00EB0292"/>
    <w:rsid w:val="00EC5E20"/>
    <w:rsid w:val="00F40CB8"/>
    <w:rsid w:val="00F426CE"/>
    <w:rsid w:val="00F47912"/>
    <w:rsid w:val="00F8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ha20091792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6eXc_Zi5D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OBdGd0IOeo" TargetMode="External"/><Relationship Id="rId11" Type="http://schemas.openxmlformats.org/officeDocument/2006/relationships/hyperlink" Target="https://english-study-cafe.ru/index.php/students/exam/133-ekzameny-uchashchimsya-testy/1239-kak-gotov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.skysmart.ru/student/vepupebip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6eXc_Zi5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BD38-A5AB-4468-B5CA-FCE1185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0</cp:revision>
  <dcterms:created xsi:type="dcterms:W3CDTF">2020-04-21T11:50:00Z</dcterms:created>
  <dcterms:modified xsi:type="dcterms:W3CDTF">2020-04-26T10:16:00Z</dcterms:modified>
</cp:coreProperties>
</file>